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Zakup i  dostawa mebli metalowych w ramach pierwszego wyposażenia dla KP w Szczyrku, PP w Wilkowicach oraz CBŚP, LK KWP w Katowicach, KMP Zabrze i Komisariat Policji V w Zabrzu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. 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2. 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1"/>
      <w:bookmarkStart w:id="3" w:name="__DdeLink__174_19568440761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8515030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47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83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5.2$Windows_X86_64 LibreOffice_project/54c8cbb85f300ac59db32fe8a675ff7683cd5a16</Application>
  <Pages>2</Pages>
  <Words>401</Words>
  <Characters>3156</Characters>
  <CharactersWithSpaces>355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11-16T14:54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